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87adf8-e49f-45fe-bb54-128f340cf6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b17ecb-94e4-4cf7-8a47-1dba328863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b61d39-737c-46c8-b47c-ef6917c487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210190-2e5b-4282-8701-e92f9a7ed9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d40156-038b-4499-9efa-0f9cc32d46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01b0da-9921-4438-bf30-5bc37cbb3a4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0e1945-3264-4571-a901-dbbd744e4d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315ea0-6ba5-472e-b9f7-359f72d87d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dd4b84-672b-46f7-a042-1a9643c571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d9892a-d428-4da3-8b47-eb99a231e9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22a10e-95b3-408b-bfe4-ac2a30c305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337859-ea28-44c0-aed2-9d6f116cd8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769569-1bbe-433a-99bb-5fe43870b7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cefbe5-74bb-4402-bd0a-2b0e3f2f4b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0e2301-ab1e-45c1-8162-33c20b7664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b3590b-e977-4763-ac2c-232fe60cba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7ea0d8-8374-4b75-a48c-6c92d16fc3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7aa415-ca13-4378-9bd2-228fe60c20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1a28f0-064c-4f92-81fa-4b4a6138be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8f66e3-0799-4e6d-bc92-46ca370c72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7e91d6-289f-4c81-a2dc-9d3c8ad4e7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ce0ee6-16d8-44ce-a30c-6bf368f09c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f04dfe-488d-4712-907c-4177feec69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00a3ac-6dcf-451e-8c49-f97e132697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1883b8-6b5a-40a7-a573-88bd254181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df712d-6a36-40da-ada9-fa21455ad7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64660c-f337-4709-ba5c-a899be56d8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2bd19c-70bf-495a-a178-af6d6d7451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2d0ad3-ccfd-454f-9ebe-77d4e1006d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d40156-038b-4499-9efa-0f9cc32d46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ca6ae3-d5dd-497c-9360-f9118b07bc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63f72d-75bb-4488-8284-422c0ab1b8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524fcf-16a9-4cb6-9f99-5026f5df6a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627828-6f5c-44c2-ab49-a0845e7b80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f6feee-c3c6-42a0-8d49-a63968708c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e44d85-60ac-4e21-adb1-080b26b708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cfba12-9135-4624-ad31-9610def55d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6b7c87-053f-448e-b851-5a6b94c0cb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9f1d5e-f4aa-4f28-a5d3-1c3991be90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5ead58-4267-4584-8ebb-9760e74247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b799d9-ac3f-4d46-b693-7e6a38e576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39738c-9ef7-4eaa-ae03-aa8dddb618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0c5053-9e27-4bf2-a2ab-034e5773ad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c0f08a-0438-41b6-8a03-6a8f9c3339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5e937a-6ad1-471c-90ee-251e508fa8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731e11-6c2b-4104-aacf-198f19d480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653063-6a36-45be-ae27-a764c99414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dacdd1-d2da-42ea-b9e5-d6fd7c14f2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c6bc10-97ac-4550-a319-515f586b8a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516ea56-f77c-4a5c-b12e-ae462bfecc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a0a207-cbbf-4254-a0b7-3c0dd51981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d68561-5206-48c9-9136-c0558f38d5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031525-d2e4-44a5-aa6d-e933666afd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337859-ea28-44c0-aed2-9d6f116cd8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68d9e6-e51c-4ce7-ad56-a5963a2a60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82950b-e516-469c-92d8-bbdccb5768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20ab4a-a085-48a2-befa-607d24c905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dd1967-1b4b-4851-93bd-0ddde1c5bd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97c080-9211-4717-9e6c-73e33618ce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2e7e6b-3f77-4804-aa1b-6581e4b17b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46d76b-d4b8-4710-ade4-c75944240c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dfccde-93ec-4ecf-9319-fc2b50da2f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8a1421-57b9-4a14-9218-805cef742d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17066e-7b08-4805-8ca8-e3fd0a969d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ab0004-3b49-4223-993b-ad4ee928aa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e3dc0a-63a4-4266-b625-54df253625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7ecc26-2d84-411c-9dc9-8bd0126749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73b038-d42f-4faa-b5bb-06506cd1be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2a4755-7f6d-4017-92ed-a7dd6379b6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404dfde-5b5f-465b-8d4c-518f094c08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3487f6-2738-4279-be77-892e70d7ee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342f4e-d92c-4c02-aab0-0c944ea244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712f80-9dac-491f-bcf0-5b964ad5bd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404dfde-5b5f-465b-8d4c-518f094c08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04ebbf-ae21-45e3-a460-b25399dbbc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3c7958-28dd-4d1c-8538-6273059a3f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aee5eb-827d-476d-8233-7bcd9ce321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9603fc-43de-4a15-aed7-1f450e443b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420185-a0a5-406e-8c24-8e2e08a65d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1c9d64-5ece-4263-85b0-c3dc92511c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123b16-ca12-42b2-9395-935f63c0c7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39a6eb-f3ef-41e7-ba92-6e47f62761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d9f267-feeb-4471-bffb-444b96bb89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ba82ab-c80e-49d8-a24b-b5d25f9f4d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c50e83-3aeb-47c0-b7d8-f4abfb7e2b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7d626f-adff-4760-aca2-b309f95099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a214a4-6abc-498b-b63c-7085e25923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35abae-5d40-4773-b979-1861bec5f7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821b02-e804-48ec-b80b-0e8de6b4a2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5a6ae6-0454-4288-9d39-5b3a499ecb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4a4cf9-ac8a-420e-8f8d-cc2fd9a911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65d022-5b90-4328-a711-c9d0cd4a17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b9c1c9-6aae-4f81-b826-85b1df16ec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8b8165-a60f-41dd-b1ed-090c047aac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591bd6-3e7b-4848-bba5-df9a8a4274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003182-30ce-4ec6-8b7a-6df4aa2d40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b75693-1098-46a5-a64f-a328b905eb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ddfbd7-e5fa-4224-bed4-f94cbff6d3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7937b0-e2c7-47b4-a072-dd7222d0cd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ff9fc0-92c7-4616-92be-1fd794e7a1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edf12a-8ad8-4d5b-b7a4-16eb852370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90bf44-9c4e-4112-8e5f-1c1d34642f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40956f-ab28-4534-a591-8d3a505074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c252a8-39b0-46f7-94a8-71366a6a90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093ca8-043b-402b-81a0-18d50e553f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02299a-fbe7-4133-8e75-b515b3da32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28eaaf-bdcf-4e9a-b591-c14ad60293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81b61d-9ade-43ab-9ade-17f02d429e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d40156-038b-4499-9efa-0f9cc32d46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a80cd7-3961-4b42-8a2e-fbbcffb3f2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2567e6-657d-485d-a20f-0cc5bbd466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371cda-9a5d-4d12-8523-c5f3469341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67e70f-15b9-47fb-b5f0-e6e502143f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933f73-8cb3-4b8e-a85b-cdae2ffe0f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8961d7-afcf-47f4-b34d-1438fa802c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ad68cd-ff4b-424b-8da7-e93633cabc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3071b2-e13b-41fd-a069-2489487f6c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d2893b-e6f2-4172-93fe-55add56592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337859-ea28-44c0-aed2-9d6f116cd8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6479e0-8067-4129-88a2-5e404198de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c6bc10-97ac-4550-a319-515f586b8a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7ecc26-2d84-411c-9dc9-8bd0126749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a34e21-8edc-4fc5-91f0-11a9af8375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4ed151-4469-4dd6-b5e4-022abffcc8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3bf3d9-4206-43eb-97ab-d8dc4f5c03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078a4c-1bd2-4809-9766-c7ae066dcf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ed9bbc-ee04-4efa-80d3-34dc6af8b5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56f2ad-5a54-4c66-86f8-8da5250e44c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654c4c-036e-42d5-8427-0f0dfc34be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29717f-ce4c-499a-9125-f5af752b83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6dc78f-5756-49e4-84a0-676d675f8d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608fc6-4158-4e6c-ba51-1827c60aee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ed9bbc-ee04-4efa-80d3-34dc6af8b5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458b52-20b3-44a1-a14b-8f26671279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7b29da-c532-4bb1-ad92-626337d5df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14b5e9-a675-4709-aa05-41e33fa1f9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98a244-4b48-492a-9531-b87262e28e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ca1f51-62c7-4fda-909f-b682f3f84f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833a8c-0d1e-4591-a705-adcfcb9ef8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9d0319-31b8-410c-9195-1658ce2cb4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9bd0ea-7547-49af-a693-48eb966b2a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ae42ce-89cf-4a69-ac25-4f88fbe9a0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c6bc10-97ac-4550-a319-515f586b8a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acb2d9-dd94-401b-a378-cf52fb41af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162100-533d-4ee5-a2de-f8bac23715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3e3081-e768-4e47-826a-63d7ffa414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c9da06-a5b5-49b8-998d-61b3250df3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aba73d-0b71-43dc-bd3d-dc493505df2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4e31cb-5d7b-49ec-91f2-a853e6cb64c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cef170-49c7-413f-b432-1b5ef9f703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c24633-a302-42ad-a620-859b98e73a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3b0ec3-8291-4ed8-8be7-bc60ee5ca8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058bf8-24c4-4960-9164-86762278be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db175f-b94e-42d5-a056-d3cf1622d4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162100-533d-4ee5-a2de-f8bac23715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61489e-79e8-4aec-86b2-e5423d780c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7602d9-54a2-4f53-b957-03ca6315c2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d618c7-4113-4f9a-8b22-c3b0e59a72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a099ea-8d25-4157-bf88-da0e8b1a73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6dae4c-6eb0-4154-826a-c9932bef8a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201d44-bff1-4d6c-b797-7f346f49e8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e2c9321-a8d7-4853-8140-6ec18ce5f7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0a85c8-13f4-45cd-8edf-3080f124e9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6b8013-88ea-47d4-848e-feaf484c0d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6cacc5-64fe-4ba9-b1c2-860d327132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1e56d2-02e3-499b-9be3-5eb45ce27f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d8150b-13d7-45f3-a5b5-57700b6023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bf7a45-3e75-4479-b0fb-fad6525b96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fdd6b0-8e96-4cb4-b3ea-e585090786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032769-129c-45ab-8751-60dce44680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732178-e254-4efc-b997-3984be77f9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e5b89d-ae45-40c3-b8b1-90befbf41e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711d16-4e9b-4f46-a2af-152368b507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164c76-8cf4-438a-b31a-d6f45bbdf0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7ec3c6-b410-4937-a34b-c4b1ac838c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b6dc05-2ad6-44cd-aaf9-bd42bacf06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7537d7-1429-4b8b-b98d-bda0701cbc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70d5c5-8393-4c71-81d1-6c7bd37c0f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9d7cfb-b848-40df-a777-f815ddaa3e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b1121d-f1b3-4ee8-8abc-69cc19aa21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e5981d-3b3b-4566-8e87-859fd8938a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ffa905-4b80-488e-bf3d-05141f3fe1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7f8651-cec2-4f9d-8dd2-00eb6644c7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fd3239-ce47-445b-969f-6cec5c067a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ee0be9-e365-43ff-9252-706fa391a2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7ea0d8-8374-4b75-a48c-6c92d16fc3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7d78ae-0b24-4e72-8a44-e5eceb54dd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668392-796b-47a5-b83c-bb16635d08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e97fa1-d0e7-4e2f-9721-f2b4c47a47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9db80c-b657-4ec3-a473-df59d7d82e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1e2247-17df-446e-829d-7d4a4f0f85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055df1-0f80-472d-81de-c79cc35aa0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cb3d66-5769-49de-9630-d275096b7c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390a74-440f-4c8d-b746-85d7dd3581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5513d4-0789-40af-b03d-faabdbd48b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74590f-3664-4762-9e90-6447cd2cc4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3fd760-dbc1-4ab7-8ef3-5a063ac533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c9e562-01cc-46e6-90d2-1244858ff8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df96ff-50f2-4854-b247-88a09c6f22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27ccdd-4911-4469-8013-a3a4d42acd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e409f1-ec66-4a6f-8ade-e0234f544f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d78ae5-f7e5-492f-9f09-c147c545bb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49685d-a9c0-46c3-a73c-9a13ab1727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1f4050-6688-4aff-b82d-b1fad8a02c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0ef56a-be83-4897-a9f8-6212d9de54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b3abc0-240e-4291-99ac-f1c28414c4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0770a9-5bd0-4fe3-8aec-1d88459106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592ca9-dec1-4367-8901-fe28c688d1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104799-9ef0-4e37-8c53-c45bcb1b60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1f6e69-6297-4b51-b360-2892eb8f5d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ae68bd-10e6-4a31-986f-fd28cc3351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906d3e-0c08-45f9-ac52-ffe4653b45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c9e562-01cc-46e6-90d2-1244858ff8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df96ff-50f2-4854-b247-88a09c6f22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8e77f1-a687-444e-bb83-2515377f12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5f902e-10a8-4fd6-97c7-df37808ffd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2575be-8da2-4d14-9b36-95916709e7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480347-f95d-4d3c-8e5c-f33d147013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33fe33-433e-41d5-9e76-4b60b17fae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1569dc-2ccf-4702-a330-fa3ba8af56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3ce5a7-617b-4889-870b-adc12a7965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941958-426b-4906-87e1-d1e8f85497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20ab4a-a085-48a2-befa-607d24c905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ddec50-e342-433d-bbb3-f5f1918809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c6bc10-97ac-4550-a319-515f586b8a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7c9ef6-5242-42c8-b4a3-20352b9276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9a26a0-7edc-47e6-9894-dcc4cbcc14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